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10"/>
        <w:gridCol w:w="498"/>
        <w:gridCol w:w="175"/>
        <w:gridCol w:w="90"/>
        <w:gridCol w:w="90"/>
        <w:gridCol w:w="270"/>
        <w:gridCol w:w="90"/>
        <w:gridCol w:w="629"/>
        <w:gridCol w:w="271"/>
        <w:gridCol w:w="104"/>
        <w:gridCol w:w="1824"/>
        <w:gridCol w:w="232"/>
        <w:gridCol w:w="168"/>
        <w:gridCol w:w="462"/>
        <w:gridCol w:w="360"/>
        <w:gridCol w:w="270"/>
        <w:gridCol w:w="450"/>
        <w:gridCol w:w="90"/>
        <w:gridCol w:w="90"/>
        <w:gridCol w:w="630"/>
        <w:gridCol w:w="540"/>
        <w:gridCol w:w="90"/>
        <w:gridCol w:w="92"/>
        <w:gridCol w:w="448"/>
        <w:gridCol w:w="291"/>
        <w:gridCol w:w="609"/>
        <w:gridCol w:w="300"/>
        <w:gridCol w:w="487"/>
        <w:gridCol w:w="805"/>
        <w:gridCol w:w="236"/>
      </w:tblGrid>
      <w:tr w:rsidR="00540244" w:rsidRPr="00B0720B" w:rsidTr="003D53ED">
        <w:trPr>
          <w:trHeight w:val="1350"/>
          <w:jc w:val="center"/>
        </w:trPr>
        <w:tc>
          <w:tcPr>
            <w:tcW w:w="11037" w:type="dxa"/>
            <w:gridSpan w:val="31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E87C3F" w:rsidRPr="00A5300C" w:rsidRDefault="00055747" w:rsidP="00A5300C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D6B22C5" wp14:editId="0221A16F">
                  <wp:simplePos x="0" y="0"/>
                  <wp:positionH relativeFrom="margin">
                    <wp:posOffset>5391150</wp:posOffset>
                  </wp:positionH>
                  <wp:positionV relativeFrom="margin">
                    <wp:posOffset>-11176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244" w:rsidRPr="00A5300C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</w:t>
            </w:r>
            <w:r w:rsidR="00E87C3F" w:rsidRPr="00A5300C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540244" w:rsidRPr="00A5300C" w:rsidRDefault="00E87C3F" w:rsidP="00A5300C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 w:rsidRPr="00A5300C"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A</w:t>
            </w:r>
          </w:p>
          <w:p w:rsidR="00540244" w:rsidRDefault="00540244" w:rsidP="00A5300C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>
              <w:rPr>
                <w:rFonts w:ascii="Times New Roman" w:hAnsi="Times New Roman"/>
                <w:sz w:val="20"/>
              </w:rPr>
              <w:t xml:space="preserve">•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540244" w:rsidRDefault="00095B9A" w:rsidP="00A5300C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540244" w:rsidRPr="00540244" w:rsidRDefault="00540244" w:rsidP="00F512F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540244" w:rsidRPr="005F3C56" w:rsidRDefault="00540244" w:rsidP="00F512F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3C56">
              <w:rPr>
                <w:rFonts w:ascii="Times New Roman" w:hAnsi="Times New Roman"/>
                <w:b/>
                <w:sz w:val="28"/>
                <w:szCs w:val="28"/>
              </w:rPr>
              <w:t>Summary of SCIA Rubric</w:t>
            </w:r>
          </w:p>
          <w:p w:rsidR="00540244" w:rsidRPr="00001857" w:rsidRDefault="00540244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387ABD" w:rsidRPr="00B0720B" w:rsidTr="00001857">
        <w:trPr>
          <w:trHeight w:val="144"/>
          <w:jc w:val="center"/>
        </w:trPr>
        <w:tc>
          <w:tcPr>
            <w:tcW w:w="11037" w:type="dxa"/>
            <w:gridSpan w:val="31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87ABD" w:rsidRPr="008F0DB3" w:rsidRDefault="00387ABD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387ABD" w:rsidTr="00CB5024">
        <w:trPr>
          <w:trHeight w:val="288"/>
          <w:jc w:val="center"/>
        </w:trPr>
        <w:tc>
          <w:tcPr>
            <w:tcW w:w="14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87ABD" w:rsidRDefault="00387ABD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48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613111" w:rsidRDefault="00F02597" w:rsidP="00B25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7ABD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Default="00387ABD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613111" w:rsidRDefault="00F02597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Pr="00DB47EE" w:rsidRDefault="00387ABD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613111" w:rsidRDefault="00F02597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7ABD" w:rsidTr="00CB5024">
        <w:trPr>
          <w:trHeight w:val="144"/>
          <w:jc w:val="center"/>
        </w:trPr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87ABD" w:rsidRDefault="00387ABD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5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613111" w:rsidRDefault="00F02597" w:rsidP="00B25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Default="00387ABD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Default="00F02597" w:rsidP="00613111">
            <w:pPr>
              <w:jc w:val="center"/>
              <w:rPr>
                <w:rFonts w:ascii="Times New Roman" w:hAnsi="Times New Roman"/>
                <w:sz w:val="20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3111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13111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13111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13111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13111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613111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Default="00387ABD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Default="00F02597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387A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20"/>
              </w:rPr>
            </w:r>
            <w:r w:rsidR="0085284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387ABD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Pr="00DB47EE" w:rsidRDefault="00F02597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387AB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20"/>
              </w:rPr>
            </w:r>
            <w:r w:rsidR="0085284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387ABD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387ABD" w:rsidTr="00387ABD">
        <w:trPr>
          <w:trHeight w:val="144"/>
          <w:jc w:val="center"/>
        </w:trPr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87ABD" w:rsidRDefault="00387ABD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613111" w:rsidRDefault="00F02597" w:rsidP="00B25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Default="00387ABD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:</w:t>
            </w:r>
          </w:p>
        </w:tc>
        <w:tc>
          <w:tcPr>
            <w:tcW w:w="31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613111" w:rsidRDefault="00F02597" w:rsidP="00B25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7ABD" w:rsidTr="00387ABD">
        <w:trPr>
          <w:trHeight w:val="144"/>
          <w:jc w:val="center"/>
        </w:trPr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87ABD" w:rsidRDefault="00387ABD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rent/Guardian:</w:t>
            </w:r>
          </w:p>
        </w:tc>
        <w:tc>
          <w:tcPr>
            <w:tcW w:w="55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613111" w:rsidRDefault="00F02597" w:rsidP="00B25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Default="00387ABD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613111" w:rsidRDefault="00F02597" w:rsidP="00B25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613111">
              <w:rPr>
                <w:rFonts w:ascii="Times New Roman" w:hAnsi="Times New Roman"/>
                <w:sz w:val="18"/>
                <w:szCs w:val="18"/>
              </w:rPr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7ABD" w:rsidRPr="00892F57" w:rsidTr="00B412BB">
        <w:trPr>
          <w:trHeight w:val="108"/>
          <w:jc w:val="center"/>
        </w:trPr>
        <w:tc>
          <w:tcPr>
            <w:tcW w:w="11037" w:type="dxa"/>
            <w:gridSpan w:val="3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87ABD" w:rsidRPr="00892F57" w:rsidRDefault="00387ABD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87ABD" w:rsidTr="0091672D">
        <w:trPr>
          <w:trHeight w:val="576"/>
          <w:jc w:val="center"/>
        </w:trPr>
        <w:tc>
          <w:tcPr>
            <w:tcW w:w="11037" w:type="dxa"/>
            <w:gridSpan w:val="3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87ABD" w:rsidRPr="00093250" w:rsidRDefault="00387ABD" w:rsidP="0091672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9325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IRECTION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lease mark the boxes that best describes the health/personal care, behavior, instruction, and program supports for the student.</w:t>
            </w:r>
          </w:p>
        </w:tc>
      </w:tr>
      <w:tr w:rsidR="00387ABD" w:rsidRPr="00ED495E" w:rsidTr="0091672D">
        <w:trPr>
          <w:jc w:val="center"/>
        </w:trPr>
        <w:tc>
          <w:tcPr>
            <w:tcW w:w="11037" w:type="dxa"/>
            <w:gridSpan w:val="31"/>
            <w:tcBorders>
              <w:top w:val="single" w:sz="4" w:space="0" w:color="auto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87ABD" w:rsidRPr="0091672D" w:rsidRDefault="00387ABD" w:rsidP="00287697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87ABD" w:rsidRPr="00ED495E" w:rsidTr="008B3B1A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87ABD" w:rsidRPr="00287697" w:rsidRDefault="00387ABD" w:rsidP="002876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5" w:type="dxa"/>
            <w:gridSpan w:val="2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solid" w:color="auto" w:fill="auto"/>
            <w:vAlign w:val="center"/>
          </w:tcPr>
          <w:p w:rsidR="00387ABD" w:rsidRPr="00287697" w:rsidRDefault="00387ABD" w:rsidP="009167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697">
              <w:rPr>
                <w:rFonts w:ascii="Times New Roman" w:hAnsi="Times New Roman"/>
                <w:b/>
                <w:sz w:val="18"/>
                <w:szCs w:val="18"/>
              </w:rPr>
              <w:t>HEALTH / PERSONAL CA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87ABD" w:rsidRPr="00287697" w:rsidRDefault="00387ABD" w:rsidP="002876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287697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9"/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Specialized Health Plan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G-Tube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Medications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Suctioning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Food Preparation</w:t>
            </w: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287697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Diaper Changing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Feeding Full Support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Seizures Weekly</w:t>
            </w:r>
          </w:p>
        </w:tc>
        <w:tc>
          <w:tcPr>
            <w:tcW w:w="20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Lifting / Transfers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287697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>
              <w:rPr>
                <w:rFonts w:ascii="Times New Roman" w:hAnsi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B258B3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B258B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B258B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8B3">
              <w:rPr>
                <w:rFonts w:ascii="Times New Roman" w:hAnsi="Times New Roman"/>
                <w:sz w:val="18"/>
                <w:szCs w:val="18"/>
              </w:rPr>
            </w:r>
            <w:r w:rsidRPr="00B258B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8B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ABD" w:rsidRPr="00ED495E" w:rsidTr="00387ABD">
        <w:trPr>
          <w:jc w:val="center"/>
        </w:trPr>
        <w:tc>
          <w:tcPr>
            <w:tcW w:w="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ABD" w:rsidRPr="00ED495E" w:rsidTr="008B3B1A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387ABD" w:rsidRPr="00287697" w:rsidRDefault="00387ABD" w:rsidP="009167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697">
              <w:rPr>
                <w:rFonts w:ascii="Times New Roman" w:hAnsi="Times New Roman"/>
                <w:b/>
                <w:sz w:val="18"/>
                <w:szCs w:val="18"/>
              </w:rPr>
              <w:t>BEHAVI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287697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Behavior Plan in Place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Physically Aggressive Weekly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Non-compliant in Class</w:t>
            </w:r>
          </w:p>
        </w:tc>
        <w:tc>
          <w:tcPr>
            <w:tcW w:w="32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Non-compliant on Campus</w:t>
            </w: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287697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Runs Away Weekly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ADHD Medicated</w:t>
            </w: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Mental Health Client</w:t>
            </w:r>
          </w:p>
        </w:tc>
        <w:tc>
          <w:tcPr>
            <w:tcW w:w="335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287697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B258B3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B258B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B258B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8B3">
              <w:rPr>
                <w:rFonts w:ascii="Times New Roman" w:hAnsi="Times New Roman"/>
                <w:sz w:val="18"/>
                <w:szCs w:val="18"/>
              </w:rPr>
            </w:r>
            <w:r w:rsidRPr="00B258B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8B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ABD" w:rsidRPr="00ED495E" w:rsidTr="00387ABD">
        <w:trPr>
          <w:jc w:val="center"/>
        </w:trPr>
        <w:tc>
          <w:tcPr>
            <w:tcW w:w="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ABD" w:rsidRPr="00ED495E" w:rsidTr="008B3B1A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2876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387ABD" w:rsidRPr="00287697" w:rsidRDefault="00387ABD" w:rsidP="009167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697">
              <w:rPr>
                <w:rFonts w:ascii="Times New Roman" w:hAnsi="Times New Roman"/>
                <w:b/>
                <w:sz w:val="18"/>
                <w:szCs w:val="18"/>
              </w:rPr>
              <w:t>INSTRUC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2876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61528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Discrete Trial / ABA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Physical Prompts 80 % +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Verbal Prompts 80% +</w:t>
            </w:r>
          </w:p>
        </w:tc>
        <w:tc>
          <w:tcPr>
            <w:tcW w:w="32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Structured Teaching</w:t>
            </w: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61528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Assistive Technology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PECS</w:t>
            </w:r>
          </w:p>
        </w:tc>
        <w:tc>
          <w:tcPr>
            <w:tcW w:w="26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Signing 80% +</w:t>
            </w:r>
          </w:p>
        </w:tc>
        <w:tc>
          <w:tcPr>
            <w:tcW w:w="317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ABD" w:rsidRPr="00ED495E" w:rsidTr="008B3B1A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61528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B258B3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B258B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B258B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8B3">
              <w:rPr>
                <w:rFonts w:ascii="Times New Roman" w:hAnsi="Times New Roman"/>
                <w:sz w:val="18"/>
                <w:szCs w:val="18"/>
              </w:rPr>
            </w:r>
            <w:r w:rsidRPr="00B258B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8B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ABD" w:rsidRPr="00ED495E" w:rsidTr="00387ABD">
        <w:trPr>
          <w:jc w:val="center"/>
        </w:trPr>
        <w:tc>
          <w:tcPr>
            <w:tcW w:w="8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ABD" w:rsidRPr="00093250" w:rsidTr="008B3B1A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387ABD" w:rsidRPr="00287697" w:rsidRDefault="00387ABD" w:rsidP="009167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697">
              <w:rPr>
                <w:rFonts w:ascii="Times New Roman" w:hAnsi="Times New Roman"/>
                <w:b/>
                <w:sz w:val="18"/>
                <w:szCs w:val="18"/>
              </w:rPr>
              <w:t>INCLUSION / MAINSTREA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87ABD" w:rsidRPr="00ED495E" w:rsidTr="008B3B1A">
        <w:trPr>
          <w:trHeight w:val="305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61528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Direct Adult Instruction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Physical Support/Positioning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Safety Supervision 80% +</w:t>
            </w:r>
          </w:p>
        </w:tc>
        <w:tc>
          <w:tcPr>
            <w:tcW w:w="32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F02597" w:rsidP="00ED495E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Close Visual Supervision 80% +</w:t>
            </w:r>
          </w:p>
        </w:tc>
      </w:tr>
      <w:tr w:rsidR="00387ABD" w:rsidRPr="00ED495E" w:rsidTr="00387ABD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F02597" w:rsidP="00E61528">
            <w:pPr>
              <w:rPr>
                <w:rFonts w:ascii="Times New Roman" w:hAnsi="Times New Roman"/>
                <w:sz w:val="18"/>
                <w:szCs w:val="18"/>
              </w:rPr>
            </w:pPr>
            <w:r w:rsidRPr="0028769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852840">
              <w:rPr>
                <w:rFonts w:ascii="Times New Roman" w:hAnsi="Times New Roman"/>
                <w:sz w:val="18"/>
                <w:szCs w:val="18"/>
              </w:rPr>
            </w:r>
            <w:r w:rsidR="008528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28769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87ABD" w:rsidRPr="00287697">
              <w:rPr>
                <w:rFonts w:ascii="Times New Roman" w:hAnsi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B258B3" w:rsidRDefault="00F02597" w:rsidP="00E62DA1">
            <w:pPr>
              <w:rPr>
                <w:rFonts w:ascii="Times New Roman" w:hAnsi="Times New Roman"/>
                <w:sz w:val="18"/>
                <w:szCs w:val="18"/>
              </w:rPr>
            </w:pPr>
            <w:r w:rsidRPr="00B258B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B258B3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258B3">
              <w:rPr>
                <w:rFonts w:ascii="Times New Roman" w:hAnsi="Times New Roman"/>
                <w:sz w:val="18"/>
                <w:szCs w:val="18"/>
              </w:rPr>
            </w:r>
            <w:r w:rsidRPr="00B258B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B258B3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258B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ABD" w:rsidRPr="00093250" w:rsidTr="00387ABD">
        <w:trPr>
          <w:jc w:val="center"/>
        </w:trPr>
        <w:tc>
          <w:tcPr>
            <w:tcW w:w="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093250" w:rsidRDefault="00387ABD" w:rsidP="0009325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93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BD" w:rsidRPr="00093250" w:rsidRDefault="00387ABD" w:rsidP="00E62DA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ABD" w:rsidTr="00387ABD">
        <w:trPr>
          <w:trHeight w:val="144"/>
          <w:jc w:val="center"/>
        </w:trPr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1810B0" w:rsidRDefault="00387ABD" w:rsidP="0080245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1810B0" w:rsidRDefault="00387ABD" w:rsidP="007638E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1810B0" w:rsidRDefault="00387ABD" w:rsidP="0080245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1810B0" w:rsidRDefault="00387ABD" w:rsidP="007638E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1810B0" w:rsidRDefault="00387ABD" w:rsidP="007638E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1810B0" w:rsidRDefault="00387ABD" w:rsidP="007638E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1810B0" w:rsidRDefault="00387ABD" w:rsidP="007638E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1810B0" w:rsidRDefault="00387ABD" w:rsidP="007638E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ABD" w:rsidTr="008B3B1A">
        <w:trPr>
          <w:trHeight w:val="2880"/>
          <w:jc w:val="center"/>
        </w:trPr>
        <w:tc>
          <w:tcPr>
            <w:tcW w:w="110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ABD" w:rsidRDefault="00387ABD" w:rsidP="00B258B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scribe </w:t>
            </w:r>
            <w:r w:rsidRPr="005F3C56">
              <w:rPr>
                <w:rFonts w:ascii="Times New Roman" w:hAnsi="Times New Roman"/>
                <w:sz w:val="18"/>
                <w:szCs w:val="18"/>
                <w:u w:val="single"/>
              </w:rPr>
              <w:t>ea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rea of intensive need marked above and indicate if there is an IEP goal/objective written to address the area. Use additional paper if needed to describe all of the needs. </w:t>
            </w:r>
            <w:r w:rsidR="00F02597"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02597" w:rsidRPr="00613111">
              <w:rPr>
                <w:rFonts w:ascii="Times New Roman" w:hAnsi="Times New Roman"/>
                <w:sz w:val="18"/>
                <w:szCs w:val="18"/>
              </w:rPr>
            </w:r>
            <w:r w:rsidR="00F02597"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02597"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7ABD" w:rsidRPr="001810B0" w:rsidTr="001810B0">
        <w:trPr>
          <w:trHeight w:val="70"/>
          <w:jc w:val="center"/>
        </w:trPr>
        <w:tc>
          <w:tcPr>
            <w:tcW w:w="1103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ABD" w:rsidRPr="001810B0" w:rsidRDefault="00387ABD" w:rsidP="00802451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7ABD" w:rsidTr="00E87C3F">
        <w:trPr>
          <w:trHeight w:val="2736"/>
          <w:jc w:val="center"/>
        </w:trPr>
        <w:tc>
          <w:tcPr>
            <w:tcW w:w="110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ABD" w:rsidRDefault="00387ABD" w:rsidP="004D25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scribe interventions used to support referred student in </w:t>
            </w:r>
            <w:r w:rsidRPr="005F3C56">
              <w:rPr>
                <w:rFonts w:ascii="Times New Roman" w:hAnsi="Times New Roman"/>
                <w:sz w:val="18"/>
                <w:szCs w:val="18"/>
                <w:u w:val="single"/>
              </w:rPr>
              <w:t>each</w:t>
            </w:r>
            <w:r w:rsidRPr="005F3C5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f the areas marked above. Provide data that documents the prior success or failure of interventions and attach. School day description and assistance needed. </w:t>
            </w:r>
            <w:r w:rsidR="00F02597"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11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F02597" w:rsidRPr="00613111">
              <w:rPr>
                <w:rFonts w:ascii="Times New Roman" w:hAnsi="Times New Roman"/>
                <w:sz w:val="18"/>
                <w:szCs w:val="18"/>
              </w:rPr>
            </w:r>
            <w:r w:rsidR="00F02597"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bookmarkStart w:id="4" w:name="_GoBack"/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bookmarkEnd w:id="4"/>
            <w:r w:rsidR="00F02597"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D25DA">
              <w:t xml:space="preserve"> </w:t>
            </w:r>
          </w:p>
        </w:tc>
      </w:tr>
    </w:tbl>
    <w:p w:rsidR="00190A06" w:rsidRDefault="007A690A" w:rsidP="009D7698">
      <w:r>
        <w:tab/>
      </w:r>
    </w:p>
    <w:sectPr w:rsidR="00190A06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97" w:rsidRDefault="00287697" w:rsidP="0013741C">
      <w:r>
        <w:separator/>
      </w:r>
    </w:p>
  </w:endnote>
  <w:endnote w:type="continuationSeparator" w:id="0">
    <w:p w:rsidR="00287697" w:rsidRDefault="00287697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7" w:rsidRPr="004D25DA" w:rsidRDefault="004D25DA" w:rsidP="004D25DA">
    <w:pPr>
      <w:pStyle w:val="Footer"/>
      <w:tabs>
        <w:tab w:val="clear" w:pos="9360"/>
        <w:tab w:val="right" w:pos="9900"/>
      </w:tabs>
      <w:rPr>
        <w:rFonts w:ascii="Times New Roman" w:hAnsi="Times New Roman"/>
        <w:b/>
      </w:rPr>
    </w:pPr>
    <w:r w:rsidRPr="004D25DA">
      <w:rPr>
        <w:rFonts w:ascii="Times New Roman" w:hAnsi="Times New Roman"/>
        <w:b/>
      </w:rPr>
      <w:t>D/M 157D New 4/13</w:t>
    </w:r>
    <w:r w:rsidRPr="004D25DA">
      <w:rPr>
        <w:rFonts w:ascii="Times New Roman" w:hAnsi="Times New Roman"/>
        <w:b/>
      </w:rPr>
      <w:tab/>
    </w:r>
    <w:r w:rsidRPr="004D25DA">
      <w:rPr>
        <w:rFonts w:ascii="Times New Roman" w:hAnsi="Times New Roman"/>
        <w:b/>
      </w:rPr>
      <w:tab/>
    </w:r>
    <w:r w:rsidRPr="004D25DA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740"/>
        <w:docPartObj>
          <w:docPartGallery w:val="Page Numbers (Bottom of Page)"/>
          <w:docPartUnique/>
        </w:docPartObj>
      </w:sdtPr>
      <w:sdtEndPr/>
      <w:sdtContent>
        <w:r w:rsidR="00F02597" w:rsidRPr="004D25DA">
          <w:rPr>
            <w:rFonts w:ascii="Times New Roman" w:hAnsi="Times New Roman"/>
            <w:b/>
          </w:rPr>
          <w:fldChar w:fldCharType="begin"/>
        </w:r>
        <w:r w:rsidRPr="004D25DA">
          <w:rPr>
            <w:rFonts w:ascii="Times New Roman" w:hAnsi="Times New Roman"/>
            <w:b/>
          </w:rPr>
          <w:instrText xml:space="preserve"> PAGE   \* MERGEFORMAT </w:instrText>
        </w:r>
        <w:r w:rsidR="00F02597" w:rsidRPr="004D25DA">
          <w:rPr>
            <w:rFonts w:ascii="Times New Roman" w:hAnsi="Times New Roman"/>
            <w:b/>
          </w:rPr>
          <w:fldChar w:fldCharType="separate"/>
        </w:r>
        <w:r w:rsidR="00327887">
          <w:rPr>
            <w:rFonts w:ascii="Times New Roman" w:hAnsi="Times New Roman"/>
            <w:b/>
            <w:noProof/>
          </w:rPr>
          <w:t>2</w:t>
        </w:r>
        <w:r w:rsidR="00F02597" w:rsidRPr="004D25DA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7" w:rsidRPr="004D25DA" w:rsidRDefault="004D25DA" w:rsidP="004D25DA">
    <w:pPr>
      <w:pStyle w:val="Footer"/>
      <w:tabs>
        <w:tab w:val="clear" w:pos="9360"/>
        <w:tab w:val="right" w:pos="9900"/>
      </w:tabs>
      <w:rPr>
        <w:rFonts w:ascii="Times New Roman" w:hAnsi="Times New Roman"/>
        <w:b/>
      </w:rPr>
    </w:pPr>
    <w:r w:rsidRPr="004D25DA">
      <w:rPr>
        <w:rFonts w:ascii="Times New Roman" w:hAnsi="Times New Roman"/>
        <w:b/>
      </w:rPr>
      <w:t xml:space="preserve">D/M 157D </w:t>
    </w:r>
    <w:r w:rsidR="00D67E23">
      <w:rPr>
        <w:rFonts w:ascii="Times New Roman" w:hAnsi="Times New Roman"/>
        <w:b/>
      </w:rPr>
      <w:t xml:space="preserve">Rev. </w:t>
    </w:r>
    <w:r w:rsidR="00327887">
      <w:rPr>
        <w:rFonts w:ascii="Times New Roman" w:hAnsi="Times New Roman"/>
        <w:b/>
      </w:rPr>
      <w:t>9</w:t>
    </w:r>
    <w:r w:rsidR="00D67E23">
      <w:rPr>
        <w:rFonts w:ascii="Times New Roman" w:hAnsi="Times New Roman"/>
        <w:b/>
      </w:rPr>
      <w:t>/14</w:t>
    </w:r>
    <w:r w:rsidRPr="004D25DA">
      <w:rPr>
        <w:rFonts w:ascii="Times New Roman" w:hAnsi="Times New Roman"/>
        <w:b/>
      </w:rPr>
      <w:tab/>
    </w:r>
    <w:r w:rsidRPr="004D25DA">
      <w:rPr>
        <w:rFonts w:ascii="Times New Roman" w:hAnsi="Times New Roman"/>
        <w:b/>
      </w:rPr>
      <w:tab/>
    </w:r>
    <w:r w:rsidRPr="004D25DA">
      <w:rPr>
        <w:rFonts w:ascii="Times New Roman" w:hAnsi="Times New Roman"/>
        <w:b/>
      </w:rPr>
      <w:tab/>
      <w:t xml:space="preserve">Page </w:t>
    </w:r>
    <w:sdt>
      <w:sdtPr>
        <w:rPr>
          <w:rFonts w:ascii="Times New Roman" w:hAnsi="Times New Roman"/>
          <w:b/>
        </w:rPr>
        <w:id w:val="550712"/>
        <w:docPartObj>
          <w:docPartGallery w:val="Page Numbers (Bottom of Page)"/>
          <w:docPartUnique/>
        </w:docPartObj>
      </w:sdtPr>
      <w:sdtEndPr/>
      <w:sdtContent>
        <w:r w:rsidR="00F02597" w:rsidRPr="004D25DA">
          <w:rPr>
            <w:rFonts w:ascii="Times New Roman" w:hAnsi="Times New Roman"/>
            <w:b/>
          </w:rPr>
          <w:fldChar w:fldCharType="begin"/>
        </w:r>
        <w:r w:rsidRPr="004D25DA">
          <w:rPr>
            <w:rFonts w:ascii="Times New Roman" w:hAnsi="Times New Roman"/>
            <w:b/>
          </w:rPr>
          <w:instrText xml:space="preserve"> PAGE   \* MERGEFORMAT </w:instrText>
        </w:r>
        <w:r w:rsidR="00F02597" w:rsidRPr="004D25DA">
          <w:rPr>
            <w:rFonts w:ascii="Times New Roman" w:hAnsi="Times New Roman"/>
            <w:b/>
          </w:rPr>
          <w:fldChar w:fldCharType="separate"/>
        </w:r>
        <w:r w:rsidR="00852840">
          <w:rPr>
            <w:rFonts w:ascii="Times New Roman" w:hAnsi="Times New Roman"/>
            <w:b/>
            <w:noProof/>
          </w:rPr>
          <w:t>1</w:t>
        </w:r>
        <w:r w:rsidR="00F02597" w:rsidRPr="004D25DA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97" w:rsidRDefault="00287697" w:rsidP="0013741C">
      <w:r>
        <w:separator/>
      </w:r>
    </w:p>
  </w:footnote>
  <w:footnote w:type="continuationSeparator" w:id="0">
    <w:p w:rsidR="00287697" w:rsidRDefault="00287697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287697" w:rsidTr="00460984">
      <w:trPr>
        <w:trHeight w:val="270"/>
      </w:trPr>
      <w:tc>
        <w:tcPr>
          <w:tcW w:w="11016" w:type="dxa"/>
          <w:gridSpan w:val="4"/>
        </w:tcPr>
        <w:p w:rsidR="00287697" w:rsidRPr="00A67F7C" w:rsidRDefault="00287697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Summary of SCIA Rubric</w:t>
          </w:r>
        </w:p>
      </w:tc>
    </w:tr>
    <w:tr w:rsidR="00287697" w:rsidTr="00460984">
      <w:tc>
        <w:tcPr>
          <w:tcW w:w="1548" w:type="dxa"/>
        </w:tcPr>
        <w:p w:rsidR="00287697" w:rsidRPr="00A67F7C" w:rsidRDefault="0028769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287697" w:rsidRPr="00A67F7C" w:rsidRDefault="0028769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287697" w:rsidRPr="00A67F7C" w:rsidRDefault="0028769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287697" w:rsidRPr="00A67F7C" w:rsidRDefault="0028769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287697" w:rsidRDefault="00287697">
    <w:pPr>
      <w:pStyle w:val="Header"/>
    </w:pPr>
  </w:p>
  <w:p w:rsidR="00287697" w:rsidRDefault="0028769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ocumentProtection w:edit="forms" w:enforcement="1" w:cryptProviderType="rsaFull" w:cryptAlgorithmClass="hash" w:cryptAlgorithmType="typeAny" w:cryptAlgorithmSid="4" w:cryptSpinCount="100000" w:hash="b2z7B72l+1qWRM3OjXfeXgVQOuI=" w:salt="RCSOOm1U4/pIl0Ih8zH0Ew=="/>
  <w:defaultTabStop w:val="720"/>
  <w:drawingGridHorizontalSpacing w:val="8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55747"/>
    <w:rsid w:val="00071ADF"/>
    <w:rsid w:val="000747D2"/>
    <w:rsid w:val="00076C48"/>
    <w:rsid w:val="0008356F"/>
    <w:rsid w:val="00093250"/>
    <w:rsid w:val="00095B9A"/>
    <w:rsid w:val="000A01BB"/>
    <w:rsid w:val="000B573B"/>
    <w:rsid w:val="000D2F71"/>
    <w:rsid w:val="000D40DE"/>
    <w:rsid w:val="000D53AF"/>
    <w:rsid w:val="0010585F"/>
    <w:rsid w:val="00112A16"/>
    <w:rsid w:val="00112EF0"/>
    <w:rsid w:val="001372FA"/>
    <w:rsid w:val="0013741C"/>
    <w:rsid w:val="001377DE"/>
    <w:rsid w:val="00160B3A"/>
    <w:rsid w:val="0017221D"/>
    <w:rsid w:val="001810B0"/>
    <w:rsid w:val="00185F2D"/>
    <w:rsid w:val="00187FC1"/>
    <w:rsid w:val="00190A06"/>
    <w:rsid w:val="00192DE2"/>
    <w:rsid w:val="001B55B4"/>
    <w:rsid w:val="001D6B0B"/>
    <w:rsid w:val="001D7625"/>
    <w:rsid w:val="001F2CB3"/>
    <w:rsid w:val="001F68B7"/>
    <w:rsid w:val="00207937"/>
    <w:rsid w:val="002132D1"/>
    <w:rsid w:val="002358E6"/>
    <w:rsid w:val="00241866"/>
    <w:rsid w:val="00243BC1"/>
    <w:rsid w:val="002600D1"/>
    <w:rsid w:val="002776E0"/>
    <w:rsid w:val="00287697"/>
    <w:rsid w:val="00294932"/>
    <w:rsid w:val="002B3C04"/>
    <w:rsid w:val="002B54F6"/>
    <w:rsid w:val="002B7391"/>
    <w:rsid w:val="002C720A"/>
    <w:rsid w:val="002D1679"/>
    <w:rsid w:val="002D60FB"/>
    <w:rsid w:val="002E2EF3"/>
    <w:rsid w:val="002F569C"/>
    <w:rsid w:val="00327887"/>
    <w:rsid w:val="00331E31"/>
    <w:rsid w:val="003349A9"/>
    <w:rsid w:val="00341C6D"/>
    <w:rsid w:val="00345046"/>
    <w:rsid w:val="00387ABD"/>
    <w:rsid w:val="003B1B70"/>
    <w:rsid w:val="003C1442"/>
    <w:rsid w:val="003D2D73"/>
    <w:rsid w:val="003D7450"/>
    <w:rsid w:val="003E335F"/>
    <w:rsid w:val="003E3C65"/>
    <w:rsid w:val="003E7144"/>
    <w:rsid w:val="00407A70"/>
    <w:rsid w:val="004148A3"/>
    <w:rsid w:val="00430A2F"/>
    <w:rsid w:val="0043767A"/>
    <w:rsid w:val="00445337"/>
    <w:rsid w:val="00455A96"/>
    <w:rsid w:val="00460984"/>
    <w:rsid w:val="00462F54"/>
    <w:rsid w:val="00484F91"/>
    <w:rsid w:val="00496575"/>
    <w:rsid w:val="004A03D0"/>
    <w:rsid w:val="004B7E7D"/>
    <w:rsid w:val="004C0E0F"/>
    <w:rsid w:val="004C1FB7"/>
    <w:rsid w:val="004D25DA"/>
    <w:rsid w:val="00503E88"/>
    <w:rsid w:val="00510B71"/>
    <w:rsid w:val="005141E5"/>
    <w:rsid w:val="00523F02"/>
    <w:rsid w:val="005309C8"/>
    <w:rsid w:val="00532C2D"/>
    <w:rsid w:val="00540244"/>
    <w:rsid w:val="0054474D"/>
    <w:rsid w:val="0054513B"/>
    <w:rsid w:val="00562986"/>
    <w:rsid w:val="005727D9"/>
    <w:rsid w:val="005A0D16"/>
    <w:rsid w:val="005E5974"/>
    <w:rsid w:val="005F296F"/>
    <w:rsid w:val="005F3C56"/>
    <w:rsid w:val="005F3E4F"/>
    <w:rsid w:val="005F5F12"/>
    <w:rsid w:val="00606A93"/>
    <w:rsid w:val="00610193"/>
    <w:rsid w:val="00613111"/>
    <w:rsid w:val="00616434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97F3E"/>
    <w:rsid w:val="006F0AC7"/>
    <w:rsid w:val="0070315F"/>
    <w:rsid w:val="00724E10"/>
    <w:rsid w:val="00725D9E"/>
    <w:rsid w:val="00730A93"/>
    <w:rsid w:val="00731249"/>
    <w:rsid w:val="00757B86"/>
    <w:rsid w:val="007638E8"/>
    <w:rsid w:val="0078054B"/>
    <w:rsid w:val="0078482E"/>
    <w:rsid w:val="00786831"/>
    <w:rsid w:val="00796385"/>
    <w:rsid w:val="007A095E"/>
    <w:rsid w:val="007A49F5"/>
    <w:rsid w:val="007A690A"/>
    <w:rsid w:val="007F2E39"/>
    <w:rsid w:val="00802451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52840"/>
    <w:rsid w:val="00860716"/>
    <w:rsid w:val="0087090F"/>
    <w:rsid w:val="00882D00"/>
    <w:rsid w:val="00883F3A"/>
    <w:rsid w:val="00885F94"/>
    <w:rsid w:val="00892038"/>
    <w:rsid w:val="00892F57"/>
    <w:rsid w:val="008A7BC9"/>
    <w:rsid w:val="008B0C1B"/>
    <w:rsid w:val="008B3B1A"/>
    <w:rsid w:val="008C4278"/>
    <w:rsid w:val="008E44BE"/>
    <w:rsid w:val="008F0DB3"/>
    <w:rsid w:val="008F7DD2"/>
    <w:rsid w:val="00904B4E"/>
    <w:rsid w:val="00915C8A"/>
    <w:rsid w:val="0091672D"/>
    <w:rsid w:val="00920C4D"/>
    <w:rsid w:val="00920E3D"/>
    <w:rsid w:val="009260A7"/>
    <w:rsid w:val="00927B16"/>
    <w:rsid w:val="00945C9E"/>
    <w:rsid w:val="00963425"/>
    <w:rsid w:val="00965D01"/>
    <w:rsid w:val="00970C83"/>
    <w:rsid w:val="00972549"/>
    <w:rsid w:val="00973914"/>
    <w:rsid w:val="00973E4B"/>
    <w:rsid w:val="0098511B"/>
    <w:rsid w:val="009A6FC2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65A2"/>
    <w:rsid w:val="00A46B69"/>
    <w:rsid w:val="00A5300C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A2A4A"/>
    <w:rsid w:val="00AD0959"/>
    <w:rsid w:val="00AD4266"/>
    <w:rsid w:val="00AF1308"/>
    <w:rsid w:val="00B0720B"/>
    <w:rsid w:val="00B1033E"/>
    <w:rsid w:val="00B110A6"/>
    <w:rsid w:val="00B16D66"/>
    <w:rsid w:val="00B22156"/>
    <w:rsid w:val="00B258B3"/>
    <w:rsid w:val="00B3175C"/>
    <w:rsid w:val="00B34880"/>
    <w:rsid w:val="00B412BB"/>
    <w:rsid w:val="00B432C2"/>
    <w:rsid w:val="00B508BE"/>
    <w:rsid w:val="00B72B4A"/>
    <w:rsid w:val="00B755D9"/>
    <w:rsid w:val="00B834F4"/>
    <w:rsid w:val="00B90533"/>
    <w:rsid w:val="00BB6168"/>
    <w:rsid w:val="00BE0B5F"/>
    <w:rsid w:val="00BE0F74"/>
    <w:rsid w:val="00BF1C9A"/>
    <w:rsid w:val="00BF4433"/>
    <w:rsid w:val="00BF661D"/>
    <w:rsid w:val="00C169EB"/>
    <w:rsid w:val="00C26045"/>
    <w:rsid w:val="00C3062E"/>
    <w:rsid w:val="00C3232A"/>
    <w:rsid w:val="00C32D70"/>
    <w:rsid w:val="00C349E6"/>
    <w:rsid w:val="00C46CE7"/>
    <w:rsid w:val="00C71951"/>
    <w:rsid w:val="00C92167"/>
    <w:rsid w:val="00CA3F23"/>
    <w:rsid w:val="00CA609E"/>
    <w:rsid w:val="00CB208C"/>
    <w:rsid w:val="00CB4CD1"/>
    <w:rsid w:val="00CB5024"/>
    <w:rsid w:val="00CB73AD"/>
    <w:rsid w:val="00CB75C5"/>
    <w:rsid w:val="00CC015E"/>
    <w:rsid w:val="00CD5CBB"/>
    <w:rsid w:val="00CE3095"/>
    <w:rsid w:val="00CE38C7"/>
    <w:rsid w:val="00CE5196"/>
    <w:rsid w:val="00CE5E70"/>
    <w:rsid w:val="00CF27C7"/>
    <w:rsid w:val="00D011E4"/>
    <w:rsid w:val="00D2425F"/>
    <w:rsid w:val="00D2561B"/>
    <w:rsid w:val="00D319D7"/>
    <w:rsid w:val="00D3398B"/>
    <w:rsid w:val="00D42872"/>
    <w:rsid w:val="00D6160B"/>
    <w:rsid w:val="00D665F3"/>
    <w:rsid w:val="00D67E23"/>
    <w:rsid w:val="00D733E7"/>
    <w:rsid w:val="00DA5084"/>
    <w:rsid w:val="00DB47EE"/>
    <w:rsid w:val="00DC105A"/>
    <w:rsid w:val="00DD365C"/>
    <w:rsid w:val="00DD3881"/>
    <w:rsid w:val="00DD5156"/>
    <w:rsid w:val="00DE6B28"/>
    <w:rsid w:val="00DE779C"/>
    <w:rsid w:val="00DE7937"/>
    <w:rsid w:val="00DE7DBE"/>
    <w:rsid w:val="00DF4FD7"/>
    <w:rsid w:val="00DF6E56"/>
    <w:rsid w:val="00E021E0"/>
    <w:rsid w:val="00E26C3B"/>
    <w:rsid w:val="00E3371F"/>
    <w:rsid w:val="00E43C1E"/>
    <w:rsid w:val="00E5146B"/>
    <w:rsid w:val="00E62DA1"/>
    <w:rsid w:val="00E71C8E"/>
    <w:rsid w:val="00E8381B"/>
    <w:rsid w:val="00E87C3F"/>
    <w:rsid w:val="00E94057"/>
    <w:rsid w:val="00EA0669"/>
    <w:rsid w:val="00EB7D32"/>
    <w:rsid w:val="00ED33D0"/>
    <w:rsid w:val="00ED495E"/>
    <w:rsid w:val="00ED732D"/>
    <w:rsid w:val="00EE5D6E"/>
    <w:rsid w:val="00EF5023"/>
    <w:rsid w:val="00EF6516"/>
    <w:rsid w:val="00F02597"/>
    <w:rsid w:val="00F05610"/>
    <w:rsid w:val="00F058D4"/>
    <w:rsid w:val="00F13F5D"/>
    <w:rsid w:val="00F374F1"/>
    <w:rsid w:val="00F37A06"/>
    <w:rsid w:val="00F470C8"/>
    <w:rsid w:val="00F475D5"/>
    <w:rsid w:val="00F724B7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D2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D2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1322-F3FF-4F15-808C-FCCF4987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8-12T22:34:00Z</cp:lastPrinted>
  <dcterms:created xsi:type="dcterms:W3CDTF">2014-09-04T18:47:00Z</dcterms:created>
  <dcterms:modified xsi:type="dcterms:W3CDTF">2014-09-04T18:47:00Z</dcterms:modified>
</cp:coreProperties>
</file>